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8A1925">
        <w:t>28</w:t>
      </w:r>
      <w:r>
        <w:t xml:space="preserve">» </w:t>
      </w:r>
      <w:r w:rsidR="00E05C96">
        <w:t>сентябр</w:t>
      </w:r>
      <w:r w:rsidR="003B6E02">
        <w:t>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8A1925">
        <w:t>513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заключения договора аренды </w:t>
      </w:r>
      <w:proofErr w:type="spellStart"/>
      <w:r w:rsidR="00933A26">
        <w:rPr>
          <w:b/>
          <w:sz w:val="32"/>
          <w:szCs w:val="32"/>
        </w:rPr>
        <w:t>рекламоустановочного</w:t>
      </w:r>
      <w:proofErr w:type="spellEnd"/>
      <w:r w:rsidR="00933A26">
        <w:rPr>
          <w:b/>
          <w:sz w:val="32"/>
          <w:szCs w:val="32"/>
        </w:rPr>
        <w:t xml:space="preserve"> места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 xml:space="preserve">на </w:t>
      </w:r>
      <w:r w:rsidR="00933A26">
        <w:rPr>
          <w:b/>
          <w:sz w:val="32"/>
          <w:szCs w:val="32"/>
        </w:rPr>
        <w:t>рекламной конструкции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985190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</w:t>
      </w:r>
      <w:r w:rsidR="00985190">
        <w:rPr>
          <w:color w:val="000000"/>
          <w:sz w:val="28"/>
          <w:szCs w:val="28"/>
        </w:rPr>
        <w:t xml:space="preserve">онструкции согласно Приложению </w:t>
      </w:r>
      <w:r w:rsidR="00985190" w:rsidRPr="00985190">
        <w:rPr>
          <w:color w:val="000000"/>
          <w:sz w:val="28"/>
          <w:szCs w:val="28"/>
        </w:rPr>
        <w:t>1.</w:t>
      </w:r>
    </w:p>
    <w:p w:rsidR="00FF1109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 xml:space="preserve">струкции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7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hyperlink r:id="rId8" w:history="1">
        <w:r w:rsidR="00985190" w:rsidRPr="00B4161B">
          <w:rPr>
            <w:rStyle w:val="a9"/>
            <w:sz w:val="28"/>
            <w:szCs w:val="28"/>
            <w:lang w:val="en-US"/>
          </w:rPr>
          <w:t>www</w:t>
        </w:r>
        <w:r w:rsidR="00985190" w:rsidRPr="00B4161B">
          <w:rPr>
            <w:rStyle w:val="a9"/>
            <w:sz w:val="28"/>
            <w:szCs w:val="28"/>
          </w:rPr>
          <w:t>.</w:t>
        </w:r>
        <w:r w:rsidR="00985190" w:rsidRPr="00B4161B">
          <w:rPr>
            <w:rStyle w:val="a9"/>
            <w:sz w:val="28"/>
            <w:szCs w:val="28"/>
            <w:lang w:val="en-US"/>
          </w:rPr>
          <w:t>go</w:t>
        </w:r>
        <w:r w:rsidR="00985190" w:rsidRPr="00B4161B">
          <w:rPr>
            <w:rStyle w:val="a9"/>
            <w:sz w:val="28"/>
            <w:szCs w:val="28"/>
          </w:rPr>
          <w:t>-</w:t>
        </w:r>
        <w:r w:rsidR="00985190" w:rsidRPr="00B4161B">
          <w:rPr>
            <w:rStyle w:val="a9"/>
            <w:sz w:val="28"/>
            <w:szCs w:val="28"/>
            <w:lang w:val="en-US"/>
          </w:rPr>
          <w:t>aginskoe</w:t>
        </w:r>
        <w:r w:rsidR="00985190" w:rsidRPr="00B4161B">
          <w:rPr>
            <w:rStyle w:val="a9"/>
            <w:sz w:val="28"/>
            <w:szCs w:val="28"/>
          </w:rPr>
          <w:t>.</w:t>
        </w:r>
        <w:proofErr w:type="spellStart"/>
        <w:r w:rsidR="00985190" w:rsidRPr="00B4161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A714C">
        <w:rPr>
          <w:sz w:val="28"/>
          <w:szCs w:val="28"/>
        </w:rPr>
        <w:t>;</w:t>
      </w:r>
    </w:p>
    <w:p w:rsidR="00985190" w:rsidRPr="00985190" w:rsidRDefault="00985190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985190">
        <w:rPr>
          <w:color w:val="000000"/>
          <w:sz w:val="28"/>
          <w:szCs w:val="28"/>
        </w:rPr>
        <w:t>3.2. в установленные в извещении о проведен</w:t>
      </w:r>
      <w:proofErr w:type="gramStart"/>
      <w:r w:rsidRPr="00985190">
        <w:rPr>
          <w:color w:val="000000"/>
          <w:sz w:val="28"/>
          <w:szCs w:val="28"/>
        </w:rPr>
        <w:t>ии ау</w:t>
      </w:r>
      <w:proofErr w:type="gramEnd"/>
      <w:r w:rsidRPr="00985190">
        <w:rPr>
          <w:color w:val="000000"/>
          <w:sz w:val="28"/>
          <w:szCs w:val="28"/>
        </w:rPr>
        <w:t>кциона сроки осуществлять прием и регистрацию заявок на участие в аукционе</w:t>
      </w:r>
      <w:r w:rsidR="00AE0586">
        <w:rPr>
          <w:color w:val="000000"/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5190">
        <w:rPr>
          <w:sz w:val="28"/>
          <w:szCs w:val="28"/>
        </w:rPr>
        <w:t>3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>струкции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Pr="00EE6A3A" w:rsidRDefault="00E05C96" w:rsidP="00B91F19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E05C96" w:rsidRDefault="00E05C96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E05C96" w:rsidRDefault="00E05C96" w:rsidP="002C557B">
            <w:pPr>
              <w:ind w:right="-1"/>
              <w:jc w:val="both"/>
            </w:pPr>
          </w:p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Б.А. </w:t>
            </w:r>
            <w:proofErr w:type="spellStart"/>
            <w:r>
              <w:t>Жамсаран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8A1925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8A1925">
              <w:rPr>
                <w:color w:val="000000"/>
              </w:rPr>
              <w:t>28</w:t>
            </w:r>
            <w:r w:rsidRPr="001F5AA5">
              <w:rPr>
                <w:color w:val="000000"/>
              </w:rPr>
              <w:t xml:space="preserve">» </w:t>
            </w:r>
            <w:r w:rsidR="00E05C96">
              <w:rPr>
                <w:color w:val="000000"/>
              </w:rPr>
              <w:t>сентябр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8A1925">
              <w:rPr>
                <w:color w:val="000000"/>
              </w:rPr>
              <w:t>513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</w:t>
      </w:r>
      <w:proofErr w:type="spellStart"/>
      <w:r w:rsidR="00AE0586" w:rsidRPr="00985190">
        <w:rPr>
          <w:color w:val="000000"/>
          <w:sz w:val="28"/>
          <w:szCs w:val="28"/>
        </w:rPr>
        <w:t>рекламоустановочн</w:t>
      </w:r>
      <w:r w:rsidR="00AE0586">
        <w:rPr>
          <w:color w:val="000000"/>
          <w:sz w:val="28"/>
          <w:szCs w:val="28"/>
        </w:rPr>
        <w:t>ых</w:t>
      </w:r>
      <w:proofErr w:type="spellEnd"/>
      <w:r w:rsidR="00AE0586" w:rsidRPr="00985190">
        <w:rPr>
          <w:color w:val="000000"/>
          <w:sz w:val="28"/>
          <w:szCs w:val="28"/>
        </w:rPr>
        <w:t xml:space="preserve"> мест на рекламной кон</w:t>
      </w:r>
      <w:r w:rsidR="00AE0586">
        <w:rPr>
          <w:color w:val="000000"/>
          <w:sz w:val="28"/>
          <w:szCs w:val="28"/>
        </w:rPr>
        <w:t>струкции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846"/>
        <w:gridCol w:w="1701"/>
        <w:gridCol w:w="3544"/>
      </w:tblGrid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E05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05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3544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Месторасположение</w:t>
            </w:r>
          </w:p>
        </w:tc>
      </w:tr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373EAE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373EAE"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373EA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373E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AE0586" w:rsidRPr="00AE0586" w:rsidRDefault="00373EAE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AE0586"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373EAE" w:rsidRDefault="00373EAE" w:rsidP="00373EA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73EAE">
              <w:rPr>
                <w:rFonts w:eastAsia="Calibri"/>
                <w:lang w:eastAsia="en-US"/>
              </w:rPr>
              <w:t>ул. Комсомольская</w:t>
            </w:r>
          </w:p>
          <w:p w:rsidR="00AE0586" w:rsidRPr="00AE0586" w:rsidRDefault="00373EAE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3EAE">
              <w:rPr>
                <w:rFonts w:eastAsia="Calibri"/>
                <w:lang w:eastAsia="en-US"/>
              </w:rPr>
              <w:t>(нежилое здание дом № 3)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373EAE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373EAE"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373EA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373EA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523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CC412A" w:rsidRPr="00AE0586" w:rsidRDefault="00373EAE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3EAE">
              <w:rPr>
                <w:rFonts w:eastAsia="Calibri"/>
                <w:lang w:eastAsia="en-US"/>
              </w:rPr>
              <w:t xml:space="preserve">ул. Ленина </w:t>
            </w:r>
            <w:r>
              <w:rPr>
                <w:rFonts w:eastAsia="Calibri"/>
                <w:lang w:eastAsia="en-US"/>
              </w:rPr>
              <w:t>(</w:t>
            </w:r>
            <w:r w:rsidRPr="00373EAE">
              <w:rPr>
                <w:rFonts w:eastAsia="Calibri"/>
                <w:lang w:eastAsia="en-US"/>
              </w:rPr>
              <w:t>кафе «Пекин»</w:t>
            </w:r>
            <w:r>
              <w:rPr>
                <w:rFonts w:eastAsia="Calibri"/>
                <w:lang w:eastAsia="en-US"/>
              </w:rPr>
              <w:t>)</w:t>
            </w:r>
            <w:r w:rsidRPr="00373EA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3</w:t>
            </w:r>
            <w:r w:rsidRPr="00AE05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373EAE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З-0</w:t>
            </w:r>
            <w:r w:rsidR="00373EA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3*6</w:t>
            </w:r>
          </w:p>
        </w:tc>
        <w:tc>
          <w:tcPr>
            <w:tcW w:w="3544" w:type="dxa"/>
            <w:vAlign w:val="center"/>
          </w:tcPr>
          <w:p w:rsidR="00CC412A" w:rsidRPr="00AE0586" w:rsidRDefault="00373EAE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</w:t>
            </w:r>
            <w:r w:rsidR="00CC412A" w:rsidRPr="00AE0586">
              <w:rPr>
                <w:sz w:val="22"/>
                <w:szCs w:val="22"/>
              </w:rPr>
              <w:t xml:space="preserve"> </w:t>
            </w:r>
          </w:p>
          <w:p w:rsidR="00CC412A" w:rsidRPr="00AE0586" w:rsidRDefault="00CC412A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(</w:t>
            </w:r>
            <w:r w:rsidR="00373EAE">
              <w:rPr>
                <w:sz w:val="22"/>
                <w:szCs w:val="22"/>
              </w:rPr>
              <w:t>ТЦ</w:t>
            </w:r>
            <w:r w:rsidRPr="00AE0586">
              <w:rPr>
                <w:sz w:val="22"/>
                <w:szCs w:val="22"/>
              </w:rPr>
              <w:t xml:space="preserve"> «</w:t>
            </w:r>
            <w:r w:rsidR="00373EAE">
              <w:rPr>
                <w:sz w:val="22"/>
                <w:szCs w:val="22"/>
              </w:rPr>
              <w:t>Заречный</w:t>
            </w:r>
            <w:r w:rsidRPr="00AE0586">
              <w:rPr>
                <w:sz w:val="22"/>
                <w:szCs w:val="22"/>
              </w:rPr>
              <w:t>»)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D05E2"/>
    <w:rsid w:val="001F5AA5"/>
    <w:rsid w:val="00282BB9"/>
    <w:rsid w:val="003329BA"/>
    <w:rsid w:val="00333E25"/>
    <w:rsid w:val="00373EAE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6074BC"/>
    <w:rsid w:val="00627AFE"/>
    <w:rsid w:val="006302DB"/>
    <w:rsid w:val="006E3545"/>
    <w:rsid w:val="00763602"/>
    <w:rsid w:val="007C057F"/>
    <w:rsid w:val="008725BB"/>
    <w:rsid w:val="008A1925"/>
    <w:rsid w:val="008A25F1"/>
    <w:rsid w:val="00903C07"/>
    <w:rsid w:val="00933A26"/>
    <w:rsid w:val="00985190"/>
    <w:rsid w:val="009A2234"/>
    <w:rsid w:val="009C1877"/>
    <w:rsid w:val="00AE0586"/>
    <w:rsid w:val="00B33710"/>
    <w:rsid w:val="00B6125D"/>
    <w:rsid w:val="00BB47A9"/>
    <w:rsid w:val="00CC412A"/>
    <w:rsid w:val="00CF4FEA"/>
    <w:rsid w:val="00D25598"/>
    <w:rsid w:val="00DC0989"/>
    <w:rsid w:val="00DC4041"/>
    <w:rsid w:val="00E05C96"/>
    <w:rsid w:val="00E23C4F"/>
    <w:rsid w:val="00E31BA6"/>
    <w:rsid w:val="00E504F2"/>
    <w:rsid w:val="00E82886"/>
    <w:rsid w:val="00E834EC"/>
    <w:rsid w:val="00E94F4B"/>
    <w:rsid w:val="00EA7871"/>
    <w:rsid w:val="00F17B56"/>
    <w:rsid w:val="00F956F3"/>
    <w:rsid w:val="00FB046A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agin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13C-52E1-4E9C-B011-1095BBC6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3</cp:revision>
  <cp:lastPrinted>2022-09-28T01:55:00Z</cp:lastPrinted>
  <dcterms:created xsi:type="dcterms:W3CDTF">2021-11-05T03:02:00Z</dcterms:created>
  <dcterms:modified xsi:type="dcterms:W3CDTF">2022-09-28T05:41:00Z</dcterms:modified>
</cp:coreProperties>
</file>